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A0F78FE" w:rsidR="00FB7ADA" w:rsidRPr="002B2470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2B2470">
              <w:rPr>
                <w:rFonts w:ascii="Arial Narrow" w:hAnsi="Arial Narrow"/>
                <w:sz w:val="20"/>
                <w:szCs w:val="20"/>
                <w:lang w:val="ru-RU"/>
              </w:rPr>
              <w:t>2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оекта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58A6615A" w:rsidR="00FB7ADA" w:rsidRPr="00D8434E" w:rsidRDefault="002B2470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foot_size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тест-сьюта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1565C7C3" w:rsidR="00FB7ADA" w:rsidRDefault="000E111F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калич Максим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1DBD79C3" w:rsidR="00FB7ADA" w:rsidRPr="000E111F" w:rsidRDefault="000E111F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>Ткалич Максим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r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st Ste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Resu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3A1CFC77" w:rsidR="00FB7ADA" w:rsidRPr="00D8434E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0E111F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="00D8434E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F8972F" w14:textId="6AF34901" w:rsidR="00FB7ADA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D8434E" w:rsidRPr="00D8434E">
              <w:rPr>
                <w:rFonts w:ascii="Arial Narrow" w:hAnsi="Arial Narrow" w:cs="Arial"/>
                <w:sz w:val="20"/>
                <w:szCs w:val="20"/>
                <w:lang w:val="ru-RU"/>
              </w:rPr>
              <w:t>Відповідний розмір за системою США: 8, ЄС: 37,38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30663CFC" w:rsidR="00FB7ADA" w:rsidRPr="00AE5C5D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EA321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AE5C5D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00142CFD" w:rsidR="00FB7ADA" w:rsidRPr="00EA321C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AE5C5D" w:rsidRPr="00AE5C5D">
              <w:rPr>
                <w:rFonts w:ascii="Arial Narrow" w:hAnsi="Arial Narrow" w:cs="Arial"/>
                <w:sz w:val="20"/>
                <w:szCs w:val="20"/>
              </w:rPr>
              <w:t>Відповідний розмір за системою США: 9, ЄС: 39,40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5CAF19A5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AE5C5D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B9996B8" w14:textId="0DC68F3A" w:rsidR="00FB7ADA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AE5C5D" w:rsidRPr="00AE5C5D">
              <w:rPr>
                <w:rFonts w:ascii="Arial Narrow" w:hAnsi="Arial Narrow" w:cs="Arial"/>
                <w:sz w:val="20"/>
                <w:szCs w:val="20"/>
              </w:rPr>
              <w:t>Відповідний розмір за системою США: 10, ЄС: 41,42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2311BFD4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AE5C5D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E71A4D" w14:textId="30A997AE" w:rsidR="00FB7ADA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AE5C5D" w:rsidRPr="00AE5C5D">
              <w:rPr>
                <w:rFonts w:ascii="Arial Narrow" w:hAnsi="Arial Narrow" w:cs="Arial"/>
                <w:sz w:val="20"/>
                <w:szCs w:val="20"/>
              </w:rPr>
              <w:t>Відповідний розмір за системою США: 11, ЄС: 43,44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2F09257A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AE5C5D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0AFFEB0" w14:textId="5BBAC225" w:rsidR="00FB7ADA" w:rsidRPr="00EA321C" w:rsidRDefault="00FB7ADA" w:rsidP="00EA321C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AE5C5D" w:rsidRPr="00AE5C5D">
              <w:rPr>
                <w:rFonts w:ascii="Arial Narrow" w:hAnsi="Arial Narrow" w:cs="Arial"/>
                <w:sz w:val="20"/>
                <w:szCs w:val="20"/>
              </w:rPr>
              <w:t>Відповідний розмір за системою США: 12, ЄС: 45,46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0E111F"/>
    <w:rsid w:val="001A62E9"/>
    <w:rsid w:val="001E53C1"/>
    <w:rsid w:val="002B2470"/>
    <w:rsid w:val="00620340"/>
    <w:rsid w:val="00AE5C5D"/>
    <w:rsid w:val="00D8434E"/>
    <w:rsid w:val="00EA321C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Psychopath</cp:lastModifiedBy>
  <cp:revision>5</cp:revision>
  <dcterms:created xsi:type="dcterms:W3CDTF">2022-04-25T08:51:00Z</dcterms:created>
  <dcterms:modified xsi:type="dcterms:W3CDTF">2023-06-07T19:33:00Z</dcterms:modified>
</cp:coreProperties>
</file>